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A006BB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323E36CE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3D4A7F">
                    <w:rPr>
                      <w:b/>
                      <w:sz w:val="40"/>
                      <w:u w:val="single"/>
                      <w:lang w:val="it-IT"/>
                    </w:rPr>
                    <w:t>21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130E9E0" w:rsidR="003F6DD5" w:rsidRPr="00A62715" w:rsidRDefault="003D4A7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8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11D517A2" w:rsidR="003F6DD5" w:rsidRPr="00A62715" w:rsidRDefault="003F6DD5" w:rsidP="00D37861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</w:t>
                        </w:r>
                        <w:r w:rsidR="00D37861">
                          <w:rPr>
                            <w:rFonts w:cs="Arial"/>
                          </w:rPr>
                          <w:t xml:space="preserve">auf einen späteren Termin </w:t>
                        </w:r>
                        <w:bookmarkStart w:id="0" w:name="_GoBack"/>
                        <w:bookmarkEnd w:id="0"/>
                        <w:r w:rsidR="00D37861">
                          <w:rPr>
                            <w:rFonts w:cs="Arial"/>
                          </w:rPr>
                          <w:t>verschoben</w:t>
                        </w:r>
                        <w:r w:rsidR="00DE17C3" w:rsidRPr="00DE17C3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38D9C064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3D4A7F">
                          <w:rPr>
                            <w:rFonts w:cs="Arial"/>
                          </w:rPr>
                          <w:t>6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328ACC8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  <w:r w:rsidR="00D37861">
                          <w:rPr>
                            <w:rFonts w:cs="Arial"/>
                          </w:rPr>
                          <w:t xml:space="preserve"> (abgesagt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1640ADDE" w:rsidR="0078197F" w:rsidRDefault="003D4A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6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78345CED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67421D">
                          <w:rPr>
                            <w:rFonts w:cs="Arial"/>
                            <w:b/>
                          </w:rPr>
                          <w:t>21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7B9D0B3E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</w:t>
                        </w:r>
                        <w:r w:rsidR="00056A47">
                          <w:rPr>
                            <w:rFonts w:cs="Arial"/>
                          </w:rPr>
                          <w:t>.</w:t>
                        </w:r>
                        <w:r w:rsidR="00056A47"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24A00685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D442FB8" w:rsidR="00056A47" w:rsidRDefault="00E537A9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</w:t>
                        </w:r>
                        <w:r w:rsidR="00056A47">
                          <w:rPr>
                            <w:rFonts w:cs="Arial"/>
                          </w:rPr>
                          <w:t>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25D1AFEB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2EEAEB0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  <w:r w:rsidR="00056A47"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48AAEF2E" w:rsidR="00056A47" w:rsidRPr="00BD6AC4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65D50C6A" w:rsidR="00056A47" w:rsidRPr="00E05A21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3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70269FDB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69831F6C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3D4A7F">
                          <w:rPr>
                            <w:rFonts w:cs="Arial"/>
                          </w:rPr>
                          <w:t>Gäste um 19:00 Uhr (Ort wird noch bekanntgegeben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1CE2254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7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0F01D66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3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5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2ABBE6E3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75AB1A0D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="003D4A7F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438984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19A78D5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7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08AF49B3" w:rsidR="00056A47" w:rsidRPr="00700444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7</w:t>
                        </w:r>
                        <w:r w:rsidR="00056A47"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08B99D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3FF47F5A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E537A9">
                    <w:t>17.01.2021</w:t>
                  </w:r>
                  <w:r w:rsidR="00462ACD">
                    <w:t xml:space="preserve">, weitere </w:t>
                  </w:r>
                  <w:r w:rsidR="003A011A" w:rsidRPr="003A011A">
                    <w:t>Änderungen vorbehalten</w:t>
                  </w:r>
                </w:p>
                <w:p w14:paraId="536B86E9" w14:textId="31D8223E" w:rsidR="003F6DD5" w:rsidRDefault="0058305A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 xml:space="preserve">Stephan </w:t>
                  </w:r>
                  <w:proofErr w:type="spellStart"/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Faist</w:t>
                  </w:r>
                  <w:proofErr w:type="spellEnd"/>
                </w:p>
                <w:p w14:paraId="5F2387C3" w14:textId="528D2387" w:rsidR="003F6DD5" w:rsidRPr="00FC2BED" w:rsidRDefault="000D278C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</w:t>
                  </w:r>
                  <w:r w:rsidR="003F6DD5">
                    <w:rPr>
                      <w:rFonts w:cs="Arial"/>
                      <w:sz w:val="24"/>
                      <w:szCs w:val="24"/>
                    </w:rPr>
                    <w:t>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DAB9" w14:textId="77777777" w:rsidR="00A006BB" w:rsidRDefault="00A006BB" w:rsidP="003D2D86">
      <w:pPr>
        <w:spacing w:after="0" w:line="240" w:lineRule="auto"/>
      </w:pPr>
      <w:r>
        <w:separator/>
      </w:r>
    </w:p>
  </w:endnote>
  <w:endnote w:type="continuationSeparator" w:id="0">
    <w:p w14:paraId="539EDB0F" w14:textId="77777777" w:rsidR="00A006BB" w:rsidRDefault="00A006BB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A006BB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25ACD" w14:textId="77777777" w:rsidR="00A006BB" w:rsidRDefault="00A006BB" w:rsidP="003D2D86">
      <w:pPr>
        <w:spacing w:after="0" w:line="240" w:lineRule="auto"/>
      </w:pPr>
      <w:r>
        <w:separator/>
      </w:r>
    </w:p>
  </w:footnote>
  <w:footnote w:type="continuationSeparator" w:id="0">
    <w:p w14:paraId="281A1A34" w14:textId="77777777" w:rsidR="00A006BB" w:rsidRDefault="00A006BB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A006BB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A006BB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A006BB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A006BB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06369"/>
    <w:rsid w:val="00056A47"/>
    <w:rsid w:val="00062049"/>
    <w:rsid w:val="00066BD7"/>
    <w:rsid w:val="0007125C"/>
    <w:rsid w:val="0009382B"/>
    <w:rsid w:val="000A11A2"/>
    <w:rsid w:val="000A538D"/>
    <w:rsid w:val="000A58F5"/>
    <w:rsid w:val="000B5FD3"/>
    <w:rsid w:val="000C064B"/>
    <w:rsid w:val="000D278C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D4A7F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8305A"/>
    <w:rsid w:val="00594083"/>
    <w:rsid w:val="00596648"/>
    <w:rsid w:val="005D756C"/>
    <w:rsid w:val="00613316"/>
    <w:rsid w:val="00644578"/>
    <w:rsid w:val="0065776C"/>
    <w:rsid w:val="00672990"/>
    <w:rsid w:val="0067421D"/>
    <w:rsid w:val="00681E9B"/>
    <w:rsid w:val="006B56B6"/>
    <w:rsid w:val="006B5F25"/>
    <w:rsid w:val="006D3C34"/>
    <w:rsid w:val="006E12D1"/>
    <w:rsid w:val="0070728E"/>
    <w:rsid w:val="00720585"/>
    <w:rsid w:val="0078197F"/>
    <w:rsid w:val="00793364"/>
    <w:rsid w:val="008716BD"/>
    <w:rsid w:val="008A5DF6"/>
    <w:rsid w:val="008B2AEB"/>
    <w:rsid w:val="008D26A1"/>
    <w:rsid w:val="00910E1F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06BB"/>
    <w:rsid w:val="00A03E78"/>
    <w:rsid w:val="00A07DE3"/>
    <w:rsid w:val="00A124B0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3118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37861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B2A2-6667-4E99-BB7D-A5195433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20-10-29T18:18:00Z</cp:lastPrinted>
  <dcterms:created xsi:type="dcterms:W3CDTF">2021-01-17T18:19:00Z</dcterms:created>
  <dcterms:modified xsi:type="dcterms:W3CDTF">2021-01-17T18:19:00Z</dcterms:modified>
</cp:coreProperties>
</file>